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151CF1E" w:rsidR="00BD6FB0" w:rsidRPr="00BD6FB0" w:rsidRDefault="0094117C" w:rsidP="00240DB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114180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0104, 20648, 21124, and 21469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50877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</w:t>
            </w:r>
            <w:r w:rsidR="00114180">
              <w:t>7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</w:t>
            </w:r>
            <w:r w:rsidR="00114180">
              <w:rPr>
                <w:rFonts w:eastAsiaTheme="minorEastAsia"/>
                <w:lang w:eastAsia="ja-JP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1BFC1894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8</w:t>
                            </w:r>
                            <w:r w:rsidR="00114180">
                              <w:rPr>
                                <w:lang w:eastAsia="ko-KR"/>
                              </w:rPr>
                              <w:t>.7</w:t>
                            </w:r>
                            <w:r w:rsidR="004463EB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811E4F">
                              <w:rPr>
                                <w:lang w:eastAsia="ko-KR"/>
                              </w:rPr>
                              <w:t xml:space="preserve">which were </w:t>
                            </w:r>
                            <w:r w:rsidR="004463EB">
                              <w:rPr>
                                <w:lang w:eastAsia="ko-KR"/>
                              </w:rPr>
                              <w:t>left over from doc.19/816r2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114180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4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84BAAB" w:rsidR="0009218B" w:rsidRPr="00114180" w:rsidRDefault="00114180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114180">
                              <w:rPr>
                                <w:rFonts w:eastAsiaTheme="minorEastAsia"/>
                                <w:lang w:eastAsia="ja-JP"/>
                              </w:rPr>
                              <w:t>20104, 20648, 21124, 21469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1BFC1894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8</w:t>
                      </w:r>
                      <w:r w:rsidR="00114180">
                        <w:rPr>
                          <w:lang w:eastAsia="ko-KR"/>
                        </w:rPr>
                        <w:t>.7</w:t>
                      </w:r>
                      <w:r w:rsidR="004463EB">
                        <w:rPr>
                          <w:lang w:eastAsia="ko-KR"/>
                        </w:rPr>
                        <w:t xml:space="preserve"> and </w:t>
                      </w:r>
                      <w:r w:rsidR="00811E4F">
                        <w:rPr>
                          <w:lang w:eastAsia="ko-KR"/>
                        </w:rPr>
                        <w:t xml:space="preserve">which were </w:t>
                      </w:r>
                      <w:r w:rsidR="004463EB">
                        <w:rPr>
                          <w:lang w:eastAsia="ko-KR"/>
                        </w:rPr>
                        <w:t>left over from doc.19/816r2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114180">
                        <w:rPr>
                          <w:rFonts w:eastAsiaTheme="minorEastAsia"/>
                          <w:b/>
                          <w:lang w:eastAsia="ja-JP"/>
                        </w:rPr>
                        <w:t>4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84BAAB" w:rsidR="0009218B" w:rsidRPr="00114180" w:rsidRDefault="00114180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114180">
                        <w:rPr>
                          <w:rFonts w:eastAsiaTheme="minorEastAsia"/>
                          <w:lang w:eastAsia="ja-JP"/>
                        </w:rPr>
                        <w:t>20104, 20648, 21124, 21469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69F1350" w:rsidR="00842817" w:rsidRDefault="00842817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8157CC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7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D24D809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0104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06E62666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675470F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3203FCDC" w14:textId="2E288182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Please replace "is ignores" with "ignores". And specify that the originator is still expected to parse the following Per AID TID Info fields that follow this one (if any)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0C13F5A0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57638B54" w14:textId="2119CE02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811E4F">
              <w:rPr>
                <w:rFonts w:ascii="Arial" w:eastAsiaTheme="minorEastAsia" w:hAnsi="Arial" w:cs="Arial"/>
                <w:sz w:val="20"/>
                <w:lang w:eastAsia="ja-JP"/>
              </w:rPr>
              <w:t>Y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YYY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010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163BAA1" w14:textId="56325BD0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didn’t describe such exception, so added there, too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9361414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0648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AACFF23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79C49A35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065CE1D0" w14:textId="77777777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"NOTE---An originator not supporting the UORA procedure and associated with an AP is ignores the 10 octets following</w:t>
            </w:r>
          </w:p>
          <w:p w14:paraId="55DCD5AE" w14:textId="344F9419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114180">
              <w:rPr>
                <w:rFonts w:ascii="Arial" w:hAnsi="Arial" w:cs="Arial"/>
                <w:sz w:val="20"/>
              </w:rPr>
              <w:t>the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AID TID Info subfield that are the remainder of the Per AID TID Info subfield if the AID11 subfield is 2045." -- </w:t>
            </w:r>
            <w:proofErr w:type="gramStart"/>
            <w:r w:rsidRPr="00114180">
              <w:rPr>
                <w:rFonts w:ascii="Arial" w:hAnsi="Arial" w:cs="Arial"/>
                <w:sz w:val="20"/>
              </w:rPr>
              <w:t>an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originator of what?  And this is behaviour not format anyway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6BF14B03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Delete the cited text at the referenced location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15F4742" w14:textId="5A268DEC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YYYY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0648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076ACB76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s the behaviour is not directly about the format, it is written as a Note. It is worth to write it here to avoid wrong implementation which may become a problem in the future. </w:t>
            </w:r>
          </w:p>
          <w:p w14:paraId="1FFC23C4" w14:textId="6302499C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where the behaviour requirements are described didn’t cover this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exception, so added there, too.</w:t>
            </w:r>
          </w:p>
        </w:tc>
      </w:tr>
      <w:tr w:rsidR="00F1552A" w14:paraId="4B07824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1C7361C" w14:textId="68A43C6C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lastRenderedPageBreak/>
              <w:t>21124</w:t>
            </w:r>
          </w:p>
        </w:tc>
        <w:tc>
          <w:tcPr>
            <w:tcW w:w="710" w:type="pct"/>
            <w:shd w:val="clear" w:color="auto" w:fill="FFFFFF" w:themeFill="background1"/>
          </w:tcPr>
          <w:p w14:paraId="12739569" w14:textId="7FAEDC6A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Pascal VIG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378A53" w14:textId="724ABEE6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8C2804C" w14:textId="388A6914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Error in the note: "An originator not supporting the UORA procedure and associated with an AP is ignores the 10 octets...</w:t>
            </w:r>
            <w:proofErr w:type="gramStart"/>
            <w:r w:rsidRPr="00114180">
              <w:rPr>
                <w:rFonts w:ascii="Arial" w:hAnsi="Arial" w:cs="Arial"/>
                <w:sz w:val="20"/>
              </w:rPr>
              <w:t>".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Remove the verb is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0BE0C" w14:textId="30EDF0EB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A90E7A5" w14:textId="77777777" w:rsidR="00F1552A" w:rsidRPr="00114180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2547B56B" w14:textId="71BCAAB1" w:rsidR="00F1552A" w:rsidRPr="00114180" w:rsidRDefault="00F1552A" w:rsidP="00E6108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YYYY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112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793FF27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BE2B859" w14:textId="798FC03B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1469</w:t>
            </w:r>
          </w:p>
        </w:tc>
        <w:tc>
          <w:tcPr>
            <w:tcW w:w="710" w:type="pct"/>
            <w:shd w:val="clear" w:color="auto" w:fill="FFFFFF" w:themeFill="background1"/>
          </w:tcPr>
          <w:p w14:paraId="53C712CF" w14:textId="1ACE8C66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proofErr w:type="spellStart"/>
            <w:r w:rsidRPr="00114180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114180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419" w:type="pct"/>
            <w:shd w:val="clear" w:color="auto" w:fill="FFFFFF" w:themeFill="background1"/>
          </w:tcPr>
          <w:p w14:paraId="17297F4B" w14:textId="00ECED5D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E052FE5" w14:textId="1C5AC721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Grammar - "is ignores" should be "ignores"</w:t>
            </w:r>
          </w:p>
        </w:tc>
        <w:tc>
          <w:tcPr>
            <w:tcW w:w="1114" w:type="pct"/>
            <w:shd w:val="clear" w:color="auto" w:fill="FFFFFF" w:themeFill="background1"/>
          </w:tcPr>
          <w:p w14:paraId="180B4141" w14:textId="6195F542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suggested in the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6D83143" w14:textId="77777777" w:rsidR="00F1552A" w:rsidRPr="00114180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2D32505" w14:textId="0F6C899D" w:rsidR="00F1552A" w:rsidRPr="00114180" w:rsidRDefault="00F1552A" w:rsidP="00E6108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YYYY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61084"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146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6D2098BA" w:rsidR="004E303B" w:rsidRDefault="00642359" w:rsidP="00114180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last note in </w:t>
      </w:r>
      <w:r w:rsidRPr="00B0238E">
        <w:rPr>
          <w:rFonts w:eastAsiaTheme="minorEastAsia"/>
          <w:highlight w:val="yellow"/>
          <w:lang w:eastAsia="ja-JP"/>
        </w:rPr>
        <w:t>9.3.1.</w:t>
      </w:r>
      <w:r w:rsidR="00E81D26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7 in P802.11ax D</w:t>
      </w:r>
      <w:r w:rsidR="00035804">
        <w:rPr>
          <w:rFonts w:eastAsiaTheme="minorEastAsia"/>
          <w:highlight w:val="yellow"/>
          <w:lang w:eastAsia="ja-JP"/>
        </w:rPr>
        <w:t>4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08C08306" w:rsidR="00CB1221" w:rsidRPr="00CB1221" w:rsidRDefault="00CB1221" w:rsidP="00CB1221">
      <w:pPr>
        <w:pStyle w:val="BodyText"/>
        <w:rPr>
          <w:sz w:val="18"/>
          <w:szCs w:val="18"/>
        </w:rPr>
      </w:pPr>
      <w:r w:rsidRPr="00114180">
        <w:rPr>
          <w:sz w:val="18"/>
          <w:szCs w:val="18"/>
        </w:rPr>
        <w:t xml:space="preserve">NOTE—An </w:t>
      </w:r>
      <w:ins w:id="1" w:author="adachi" w:date="2019-05-16T06:10:00Z">
        <w:r w:rsidR="00533413" w:rsidRPr="00114180">
          <w:rPr>
            <w:sz w:val="18"/>
            <w:szCs w:val="18"/>
          </w:rPr>
          <w:t xml:space="preserve">associated </w:t>
        </w:r>
      </w:ins>
      <w:ins w:id="2" w:author="adachi" w:date="2019-06-18T15:55:00Z">
        <w:r w:rsidR="00174E9F">
          <w:rPr>
            <w:sz w:val="18"/>
            <w:szCs w:val="18"/>
          </w:rPr>
          <w:t xml:space="preserve">non-AP </w:t>
        </w:r>
      </w:ins>
      <w:ins w:id="3" w:author="adachi" w:date="2019-05-16T06:10:00Z">
        <w:r w:rsidR="00533413" w:rsidRPr="00114180">
          <w:rPr>
            <w:sz w:val="18"/>
            <w:szCs w:val="18"/>
          </w:rPr>
          <w:t xml:space="preserve">HE STA that receives a Multi-STA </w:t>
        </w:r>
        <w:proofErr w:type="spellStart"/>
        <w:r w:rsidR="00533413" w:rsidRPr="00114180">
          <w:rPr>
            <w:sz w:val="18"/>
            <w:szCs w:val="18"/>
          </w:rPr>
          <w:t>BlockAck</w:t>
        </w:r>
      </w:ins>
      <w:proofErr w:type="spellEnd"/>
      <w:ins w:id="4" w:author="adachi" w:date="2019-05-16T06:12:00Z">
        <w:r w:rsidR="00533413" w:rsidRPr="00114180">
          <w:rPr>
            <w:sz w:val="18"/>
            <w:szCs w:val="18"/>
          </w:rPr>
          <w:t xml:space="preserve"> frame</w:t>
        </w:r>
      </w:ins>
      <w:ins w:id="5" w:author="adachi" w:date="2019-05-16T06:10:00Z">
        <w:r w:rsidR="00533413" w:rsidRPr="00114180">
          <w:rPr>
            <w:sz w:val="18"/>
            <w:szCs w:val="18"/>
          </w:rPr>
          <w:t xml:space="preserve"> </w:t>
        </w:r>
      </w:ins>
      <w:ins w:id="6" w:author="adachi" w:date="2019-06-18T16:00:00Z">
        <w:r w:rsidR="00174E9F">
          <w:rPr>
            <w:sz w:val="18"/>
            <w:szCs w:val="18"/>
          </w:rPr>
          <w:t>as a</w:t>
        </w:r>
      </w:ins>
      <w:ins w:id="7" w:author="adachi" w:date="2019-05-16T06:10:00Z">
        <w:r w:rsidR="00533413" w:rsidRPr="00114180">
          <w:rPr>
            <w:sz w:val="18"/>
            <w:szCs w:val="18"/>
          </w:rPr>
          <w:t xml:space="preserve"> response</w:t>
        </w:r>
      </w:ins>
      <w:del w:id="8" w:author="adachi" w:date="2019-05-16T06:11:00Z">
        <w:r w:rsidRPr="00114180" w:rsidDel="00533413">
          <w:rPr>
            <w:sz w:val="18"/>
            <w:szCs w:val="18"/>
          </w:rPr>
          <w:delText>originator</w:delText>
        </w:r>
      </w:del>
      <w:r w:rsidRPr="00114180">
        <w:rPr>
          <w:sz w:val="18"/>
          <w:szCs w:val="18"/>
        </w:rPr>
        <w:t xml:space="preserve"> </w:t>
      </w:r>
      <w:ins w:id="9" w:author="adachi" w:date="2019-06-18T16:18:00Z">
        <w:r w:rsidR="00E863B4">
          <w:rPr>
            <w:sz w:val="18"/>
            <w:szCs w:val="18"/>
          </w:rPr>
          <w:t xml:space="preserve">from its AP </w:t>
        </w:r>
      </w:ins>
      <w:ins w:id="10" w:author="adachi" w:date="2019-05-16T06:11:00Z">
        <w:r w:rsidR="00533413" w:rsidRPr="00114180">
          <w:rPr>
            <w:sz w:val="18"/>
            <w:szCs w:val="18"/>
          </w:rPr>
          <w:t xml:space="preserve">and does </w:t>
        </w:r>
      </w:ins>
      <w:r w:rsidRPr="00114180">
        <w:rPr>
          <w:sz w:val="18"/>
          <w:szCs w:val="18"/>
        </w:rPr>
        <w:t>not support</w:t>
      </w:r>
      <w:del w:id="11" w:author="adachi" w:date="2019-05-16T06:12:00Z">
        <w:r w:rsidRPr="00114180" w:rsidDel="00533413">
          <w:rPr>
            <w:sz w:val="18"/>
            <w:szCs w:val="18"/>
          </w:rPr>
          <w:delText>ing</w:delText>
        </w:r>
      </w:del>
      <w:r w:rsidRPr="00114180">
        <w:rPr>
          <w:sz w:val="18"/>
          <w:szCs w:val="18"/>
        </w:rPr>
        <w:t xml:space="preserve"> the UORA procedure </w:t>
      </w:r>
      <w:del w:id="12" w:author="adachi" w:date="2019-03-12T09:38:00Z">
        <w:r w:rsidRPr="00114180" w:rsidDel="00BE5B86">
          <w:rPr>
            <w:sz w:val="18"/>
            <w:szCs w:val="18"/>
          </w:rPr>
          <w:delText xml:space="preserve">and associated with an AP </w:delText>
        </w:r>
      </w:del>
      <w:del w:id="13" w:author="adachi" w:date="2019-03-12T08:52:00Z">
        <w:r w:rsidRPr="00114180" w:rsidDel="00E722B1">
          <w:rPr>
            <w:sz w:val="18"/>
            <w:szCs w:val="18"/>
          </w:rPr>
          <w:delText xml:space="preserve">is </w:delText>
        </w:r>
      </w:del>
      <w:r w:rsidRPr="00114180">
        <w:rPr>
          <w:sz w:val="18"/>
          <w:szCs w:val="18"/>
        </w:rPr>
        <w:t>ignores the 10 octets following the AID TID Info subfield that are the remainder of the Per AID TID Info subfield if the AID11 subfield is 2045</w:t>
      </w:r>
      <w:ins w:id="14" w:author="adachi" w:date="2019-03-12T08:52:00Z">
        <w:r w:rsidR="00E722B1" w:rsidRPr="00114180">
          <w:rPr>
            <w:sz w:val="18"/>
            <w:szCs w:val="18"/>
          </w:rPr>
          <w:t xml:space="preserve"> and </w:t>
        </w:r>
      </w:ins>
      <w:ins w:id="15" w:author="adachi" w:date="2019-03-12T09:49:00Z">
        <w:r w:rsidR="003E11E3" w:rsidRPr="00114180">
          <w:rPr>
            <w:sz w:val="18"/>
            <w:szCs w:val="18"/>
          </w:rPr>
          <w:t>p</w:t>
        </w:r>
      </w:ins>
      <w:ins w:id="16" w:author="adachi" w:date="2019-06-18T16:00:00Z">
        <w:r w:rsidR="00175C27">
          <w:rPr>
            <w:sz w:val="18"/>
            <w:szCs w:val="18"/>
          </w:rPr>
          <w:t>arses</w:t>
        </w:r>
      </w:ins>
      <w:ins w:id="17" w:author="adachi" w:date="2019-03-12T08:52:00Z">
        <w:r w:rsidR="00E722B1" w:rsidRPr="00114180">
          <w:rPr>
            <w:sz w:val="18"/>
            <w:szCs w:val="18"/>
          </w:rPr>
          <w:t xml:space="preserve"> the following Per AID TID Info subfields if any</w:t>
        </w:r>
      </w:ins>
      <w:proofErr w:type="gramStart"/>
      <w:r w:rsidRPr="00114180">
        <w:rPr>
          <w:sz w:val="18"/>
          <w:szCs w:val="18"/>
        </w:rPr>
        <w:t>.</w:t>
      </w:r>
      <w:ins w:id="18" w:author="adachi" w:date="2019-06-18T15:53:00Z">
        <w:r w:rsidR="00FA76CD" w:rsidRPr="00114180">
          <w:rPr>
            <w:sz w:val="18"/>
            <w:szCs w:val="18"/>
          </w:rPr>
          <w:t>(</w:t>
        </w:r>
        <w:proofErr w:type="gramEnd"/>
        <w:r w:rsidR="00FA76CD" w:rsidRPr="00114180">
          <w:rPr>
            <w:sz w:val="18"/>
            <w:szCs w:val="18"/>
          </w:rPr>
          <w:t>#20104, #20648, #21124, #21469)</w:t>
        </w:r>
      </w:ins>
    </w:p>
    <w:p w14:paraId="7BEB0E7E" w14:textId="77777777" w:rsidR="007501C6" w:rsidRPr="007608B8" w:rsidRDefault="007501C6" w:rsidP="00E34EF1">
      <w:pPr>
        <w:pStyle w:val="BodyText"/>
        <w:rPr>
          <w:sz w:val="20"/>
        </w:rPr>
      </w:pPr>
    </w:p>
    <w:p w14:paraId="2C65D316" w14:textId="4AD659E3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 xml:space="preserve">Add a paragraph </w:t>
      </w:r>
      <w:r w:rsidR="00656BBF">
        <w:rPr>
          <w:rFonts w:eastAsiaTheme="minorEastAsia"/>
          <w:highlight w:val="yellow"/>
          <w:lang w:eastAsia="ja-JP"/>
        </w:rPr>
        <w:t xml:space="preserve">at the end of </w:t>
      </w:r>
      <w:r>
        <w:rPr>
          <w:rFonts w:eastAsiaTheme="minorEastAsia"/>
          <w:highlight w:val="yellow"/>
          <w:lang w:eastAsia="ja-JP"/>
        </w:rPr>
        <w:t>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</w:t>
      </w:r>
      <w:r w:rsidR="003232B7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6F72905F" w14:textId="680B02C4" w:rsidR="001020BB" w:rsidRDefault="007F13A1" w:rsidP="001020BB">
      <w:pPr>
        <w:pStyle w:val="BodyText"/>
        <w:rPr>
          <w:rFonts w:eastAsiaTheme="minorEastAsia"/>
          <w:sz w:val="20"/>
          <w:lang w:eastAsia="ja-JP"/>
        </w:rPr>
      </w:pPr>
      <w:ins w:id="19" w:author="adachi" w:date="2019-03-12T10:16:00Z">
        <w:r>
          <w:rPr>
            <w:rFonts w:eastAsiaTheme="minorEastAsia" w:hint="eastAsia"/>
            <w:sz w:val="20"/>
            <w:lang w:eastAsia="ja-JP"/>
          </w:rPr>
          <w:t>A</w:t>
        </w:r>
      </w:ins>
      <w:ins w:id="20" w:author="adachi" w:date="2019-06-18T14:02:00Z">
        <w:r w:rsidR="00217DB3">
          <w:rPr>
            <w:rFonts w:eastAsiaTheme="minorEastAsia"/>
            <w:sz w:val="20"/>
            <w:lang w:eastAsia="ja-JP"/>
          </w:rPr>
          <w:t xml:space="preserve"> non-AP STA </w:t>
        </w:r>
      </w:ins>
      <w:ins w:id="21" w:author="adachi" w:date="2019-03-12T10:16:00Z">
        <w:r>
          <w:rPr>
            <w:rFonts w:eastAsiaTheme="minorEastAsia" w:hint="eastAsia"/>
            <w:sz w:val="20"/>
            <w:lang w:eastAsia="ja-JP"/>
          </w:rPr>
          <w:t>originator not supporting the UORA procedure and</w:t>
        </w:r>
      </w:ins>
      <w:ins w:id="22" w:author="adachi" w:date="2019-03-12T10:18:00Z">
        <w:r w:rsidR="00664CEC">
          <w:rPr>
            <w:rFonts w:eastAsiaTheme="minorEastAsia"/>
            <w:sz w:val="20"/>
            <w:lang w:eastAsia="ja-JP"/>
          </w:rPr>
          <w:t xml:space="preserve"> associated with an AP shall </w:t>
        </w:r>
      </w:ins>
      <w:ins w:id="23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be able to </w:t>
        </w:r>
      </w:ins>
      <w:ins w:id="24" w:author="adachi" w:date="2019-06-18T16:02:00Z">
        <w:r w:rsidR="00217DB3">
          <w:rPr>
            <w:rFonts w:eastAsiaTheme="minorEastAsia"/>
            <w:sz w:val="20"/>
            <w:lang w:eastAsia="ja-JP"/>
          </w:rPr>
          <w:t xml:space="preserve">ignore the 10 octets following an AID TID Info subfield </w:t>
        </w:r>
      </w:ins>
      <w:ins w:id="25" w:author="adachi" w:date="2019-06-18T16:27:00Z">
        <w:r w:rsidR="00DF65F8">
          <w:rPr>
            <w:rFonts w:eastAsiaTheme="minorEastAsia"/>
            <w:sz w:val="20"/>
            <w:lang w:eastAsia="ja-JP"/>
          </w:rPr>
          <w:t xml:space="preserve">in a Multi-STA </w:t>
        </w:r>
        <w:proofErr w:type="spellStart"/>
        <w:r w:rsidR="00DF65F8">
          <w:rPr>
            <w:rFonts w:eastAsiaTheme="minorEastAsia"/>
            <w:sz w:val="20"/>
            <w:lang w:eastAsia="ja-JP"/>
          </w:rPr>
          <w:t>BlockAck</w:t>
        </w:r>
        <w:proofErr w:type="spellEnd"/>
        <w:r w:rsidR="00DF65F8">
          <w:rPr>
            <w:rFonts w:eastAsiaTheme="minorEastAsia"/>
            <w:sz w:val="20"/>
            <w:lang w:eastAsia="ja-JP"/>
          </w:rPr>
          <w:t xml:space="preserve"> frame </w:t>
        </w:r>
      </w:ins>
      <w:ins w:id="26" w:author="adachi" w:date="2019-06-18T16:43:00Z">
        <w:r w:rsidR="00A544ED">
          <w:rPr>
            <w:rFonts w:eastAsiaTheme="minorEastAsia"/>
            <w:sz w:val="20"/>
            <w:lang w:eastAsia="ja-JP"/>
          </w:rPr>
          <w:t xml:space="preserve">received from its AP </w:t>
        </w:r>
      </w:ins>
      <w:ins w:id="27" w:author="adachi" w:date="2019-06-18T16:02:00Z">
        <w:r w:rsidR="00217DB3">
          <w:rPr>
            <w:rFonts w:eastAsiaTheme="minorEastAsia"/>
            <w:sz w:val="20"/>
            <w:lang w:eastAsia="ja-JP"/>
          </w:rPr>
          <w:t xml:space="preserve">if the AID11 subfield </w:t>
        </w:r>
      </w:ins>
      <w:ins w:id="28" w:author="adachi" w:date="2019-06-18T16:03:00Z">
        <w:r w:rsidR="00217DB3">
          <w:rPr>
            <w:rFonts w:eastAsiaTheme="minorEastAsia"/>
            <w:sz w:val="20"/>
            <w:lang w:eastAsia="ja-JP"/>
          </w:rPr>
          <w:t>in the AID TID Info subfield is 2045</w:t>
        </w:r>
      </w:ins>
      <w:ins w:id="29" w:author="adachi" w:date="2019-03-12T10:38:00Z">
        <w:r w:rsidR="00664CEC">
          <w:rPr>
            <w:rFonts w:eastAsiaTheme="minorEastAsia"/>
            <w:sz w:val="20"/>
            <w:lang w:eastAsia="ja-JP"/>
          </w:rPr>
          <w:t xml:space="preserve"> and </w:t>
        </w:r>
      </w:ins>
      <w:ins w:id="30" w:author="adachi" w:date="2019-06-18T16:04:00Z">
        <w:r w:rsidR="00217DB3">
          <w:rPr>
            <w:rFonts w:eastAsiaTheme="minorEastAsia"/>
            <w:sz w:val="20"/>
            <w:lang w:eastAsia="ja-JP"/>
          </w:rPr>
          <w:t>shall continue to parse the following Per AID TID Info subfields (if any)</w:t>
        </w:r>
      </w:ins>
      <w:proofErr w:type="gramStart"/>
      <w:ins w:id="31" w:author="adachi" w:date="2019-03-12T10:39:00Z">
        <w:r w:rsidR="00664CEC">
          <w:rPr>
            <w:rFonts w:eastAsiaTheme="minorEastAsia"/>
            <w:sz w:val="20"/>
            <w:lang w:eastAsia="ja-JP"/>
          </w:rPr>
          <w:t>.</w:t>
        </w:r>
      </w:ins>
      <w:ins w:id="32" w:author="adachi" w:date="2019-03-12T10:41:00Z">
        <w:r w:rsidR="00664CEC">
          <w:rPr>
            <w:rFonts w:eastAsiaTheme="minorEastAsia"/>
            <w:sz w:val="20"/>
            <w:lang w:eastAsia="ja-JP"/>
          </w:rPr>
          <w:t>(</w:t>
        </w:r>
      </w:ins>
      <w:proofErr w:type="gramEnd"/>
      <w:ins w:id="33" w:author="adachi" w:date="2019-03-12T10:51:00Z">
        <w:r w:rsidR="00037C07">
          <w:rPr>
            <w:rFonts w:eastAsiaTheme="minorEastAsia"/>
            <w:sz w:val="20"/>
            <w:lang w:eastAsia="ja-JP"/>
          </w:rPr>
          <w:t xml:space="preserve">#20104, </w:t>
        </w:r>
      </w:ins>
      <w:ins w:id="34" w:author="adachi" w:date="2019-03-12T10:41:00Z">
        <w:r w:rsidR="00664CEC">
          <w:rPr>
            <w:rFonts w:eastAsiaTheme="minorEastAsia"/>
            <w:sz w:val="20"/>
            <w:lang w:eastAsia="ja-JP"/>
          </w:rPr>
          <w:t>#</w:t>
        </w:r>
      </w:ins>
      <w:ins w:id="35" w:author="adachi" w:date="2019-03-12T10:42:00Z">
        <w:r w:rsidR="00522CB8">
          <w:rPr>
            <w:rFonts w:eastAsiaTheme="minorEastAsia"/>
            <w:sz w:val="20"/>
            <w:lang w:eastAsia="ja-JP"/>
          </w:rPr>
          <w:t>20648)</w:t>
        </w:r>
      </w:ins>
    </w:p>
    <w:p w14:paraId="128BA0B4" w14:textId="5AC0308E" w:rsidR="002F6891" w:rsidRPr="005C2C7C" w:rsidRDefault="002F6891" w:rsidP="00114180">
      <w:pPr>
        <w:pStyle w:val="BodyText"/>
        <w:rPr>
          <w:rFonts w:eastAsiaTheme="minorEastAsia"/>
          <w:sz w:val="20"/>
          <w:lang w:eastAsia="ja-JP"/>
        </w:rPr>
      </w:pPr>
    </w:p>
    <w:sectPr w:rsidR="002F6891" w:rsidRPr="005C2C7C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A5FE" w14:textId="77777777" w:rsidR="00395E81" w:rsidRDefault="00395E81">
      <w:r>
        <w:separator/>
      </w:r>
    </w:p>
  </w:endnote>
  <w:endnote w:type="continuationSeparator" w:id="0">
    <w:p w14:paraId="5C3B1566" w14:textId="77777777" w:rsidR="00395E81" w:rsidRDefault="0039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F8B4B63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A6050">
      <w:rPr>
        <w:noProof/>
      </w:rPr>
      <w:t>4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B99F" w14:textId="77777777" w:rsidR="00395E81" w:rsidRDefault="00395E81">
      <w:r>
        <w:separator/>
      </w:r>
    </w:p>
  </w:footnote>
  <w:footnote w:type="continuationSeparator" w:id="0">
    <w:p w14:paraId="146AB716" w14:textId="77777777" w:rsidR="00395E81" w:rsidRDefault="0039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2577210" w:rsidR="0009218B" w:rsidRDefault="0011418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r w:rsidR="00395E81">
      <w:fldChar w:fldCharType="begin"/>
    </w:r>
    <w:r w:rsidR="00395E81">
      <w:instrText xml:space="preserve"> TITLE  \* MERGEFORMAT </w:instrText>
    </w:r>
    <w:r w:rsidR="00395E81">
      <w:fldChar w:fldCharType="separate"/>
    </w:r>
    <w:r w:rsidR="00EA6050">
      <w:t>doc.: IEEE 802.11-19/1200r0</w:t>
    </w:r>
    <w:r w:rsidR="00395E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0DB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95E81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1F3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1E4F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092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05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808FF0B-2929-44B5-8C93-D361713A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5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YYYYr0</vt:lpstr>
      <vt:lpstr>doc.: IEEE 802.11-18/1851r2</vt:lpstr>
    </vt:vector>
  </TitlesOfParts>
  <Company>Intel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00r0</dc:title>
  <dc:subject>Resolutions to comments to subclause 9.3.1.9</dc:subject>
  <dc:creator>tomo.adachi@toshiba.co.jp</dc:creator>
  <cp:keywords>CTPClassification=CTP_PUBLIC:VisualMarkings=</cp:keywords>
  <cp:lastModifiedBy>adachi</cp:lastModifiedBy>
  <cp:revision>46</cp:revision>
  <cp:lastPrinted>2016-06-06T01:38:00Z</cp:lastPrinted>
  <dcterms:created xsi:type="dcterms:W3CDTF">2019-05-15T20:27:00Z</dcterms:created>
  <dcterms:modified xsi:type="dcterms:W3CDTF">2019-07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